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2B6DA4" w:rsidRDefault="002B6DA4" w:rsidP="002B6DA4">
      <w:pPr>
        <w:spacing w:line="276" w:lineRule="auto"/>
        <w:rPr>
          <w:b/>
          <w:sz w:val="28"/>
        </w:rPr>
      </w:pPr>
      <w:r w:rsidRPr="002B6DA4">
        <w:rPr>
          <w:b/>
          <w:sz w:val="28"/>
        </w:rPr>
        <w:t>Schema ca</w:t>
      </w:r>
      <w:r w:rsidR="00E37B8C">
        <w:rPr>
          <w:b/>
          <w:sz w:val="28"/>
        </w:rPr>
        <w:t>feteria och sekretariat Vaif P09</w:t>
      </w:r>
      <w:r w:rsidRPr="002B6DA4">
        <w:rPr>
          <w:b/>
          <w:sz w:val="28"/>
        </w:rPr>
        <w:t xml:space="preserve"> hemmamatcher</w:t>
      </w:r>
    </w:p>
    <w:p w:rsidR="002B6DA4" w:rsidRDefault="002B6DA4" w:rsidP="002B6DA4">
      <w:pPr>
        <w:spacing w:line="276" w:lineRule="auto"/>
      </w:pPr>
    </w:p>
    <w:p w:rsidR="002B6DA4" w:rsidRPr="002B6DA4" w:rsidRDefault="00E37B8C" w:rsidP="002B6DA4">
      <w:pPr>
        <w:spacing w:line="276" w:lineRule="auto"/>
        <w:rPr>
          <w:b/>
        </w:rPr>
      </w:pPr>
      <w:r>
        <w:rPr>
          <w:b/>
        </w:rPr>
        <w:t>2024-10-19, kl.17:00</w:t>
      </w:r>
    </w:p>
    <w:p w:rsidR="002B6DA4" w:rsidRDefault="002B6DA4" w:rsidP="002B6DA4">
      <w:pPr>
        <w:spacing w:line="276" w:lineRule="auto"/>
      </w:pPr>
      <w:r>
        <w:t xml:space="preserve">Sekretariat: </w:t>
      </w:r>
      <w:r w:rsidR="00E37B8C">
        <w:t>Melvin L, Simon N och Oliver S.T</w:t>
      </w:r>
    </w:p>
    <w:p w:rsidR="002B6DA4" w:rsidRDefault="002B6DA4" w:rsidP="002B6DA4">
      <w:pPr>
        <w:spacing w:line="276" w:lineRule="auto"/>
      </w:pPr>
      <w:r>
        <w:t xml:space="preserve">Cafeteria: </w:t>
      </w:r>
      <w:r w:rsidR="00E37B8C">
        <w:t>Oscar H och Aston S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4-10-26, kl.</w:t>
      </w:r>
      <w:r w:rsidR="00E37B8C">
        <w:rPr>
          <w:b/>
        </w:rPr>
        <w:t>14:30</w:t>
      </w:r>
    </w:p>
    <w:p w:rsidR="002B6DA4" w:rsidRDefault="002B6DA4" w:rsidP="002B6DA4">
      <w:pPr>
        <w:spacing w:line="276" w:lineRule="auto"/>
      </w:pPr>
      <w:r>
        <w:t xml:space="preserve">Sekretariat: </w:t>
      </w:r>
      <w:r w:rsidR="00E37B8C">
        <w:t>Alfred S, Simon K och Emil L.S</w:t>
      </w:r>
    </w:p>
    <w:p w:rsidR="002B6DA4" w:rsidRDefault="002B6DA4" w:rsidP="002B6DA4">
      <w:pPr>
        <w:spacing w:line="276" w:lineRule="auto"/>
      </w:pPr>
      <w:r>
        <w:t xml:space="preserve">Cafeteria: </w:t>
      </w:r>
      <w:r w:rsidR="00E37B8C">
        <w:t>Serband B och Elis T</w:t>
      </w:r>
    </w:p>
    <w:p w:rsidR="00867171" w:rsidRDefault="00867171" w:rsidP="002B6DA4">
      <w:pPr>
        <w:spacing w:line="276" w:lineRule="auto"/>
      </w:pPr>
    </w:p>
    <w:p w:rsidR="00867171" w:rsidRPr="00867171" w:rsidRDefault="00867171" w:rsidP="002B6DA4">
      <w:pPr>
        <w:spacing w:line="276" w:lineRule="auto"/>
        <w:rPr>
          <w:b/>
        </w:rPr>
      </w:pPr>
      <w:bookmarkStart w:id="0" w:name="_GoBack"/>
      <w:r w:rsidRPr="00867171">
        <w:rPr>
          <w:b/>
        </w:rPr>
        <w:t>2024-12-07, kl.10:00</w:t>
      </w:r>
    </w:p>
    <w:bookmarkEnd w:id="0"/>
    <w:p w:rsidR="00867171" w:rsidRDefault="00867171" w:rsidP="002B6DA4">
      <w:pPr>
        <w:spacing w:line="276" w:lineRule="auto"/>
      </w:pPr>
      <w:r>
        <w:t>Sekretariat: Olof M, Helmer L, Emil L.S</w:t>
      </w:r>
    </w:p>
    <w:p w:rsidR="00867171" w:rsidRDefault="00867171" w:rsidP="002B6DA4">
      <w:pPr>
        <w:spacing w:line="276" w:lineRule="auto"/>
      </w:pPr>
      <w:r>
        <w:t>Cafeteria: Melwin L, Oscar H</w:t>
      </w:r>
    </w:p>
    <w:p w:rsidR="002B6DA4" w:rsidRDefault="002B6DA4" w:rsidP="002B6DA4">
      <w:pPr>
        <w:spacing w:line="276" w:lineRule="auto"/>
      </w:pPr>
    </w:p>
    <w:p w:rsidR="002B6DA4" w:rsidRPr="002B6DA4" w:rsidRDefault="00E37B8C" w:rsidP="002B6DA4">
      <w:pPr>
        <w:spacing w:line="276" w:lineRule="auto"/>
        <w:rPr>
          <w:b/>
        </w:rPr>
      </w:pPr>
      <w:r>
        <w:rPr>
          <w:b/>
        </w:rPr>
        <w:t>2024-12-14</w:t>
      </w:r>
      <w:r w:rsidR="002B6DA4" w:rsidRPr="002B6DA4">
        <w:rPr>
          <w:b/>
        </w:rPr>
        <w:t>, kl.</w:t>
      </w:r>
      <w:r>
        <w:rPr>
          <w:b/>
        </w:rPr>
        <w:t>12:00</w:t>
      </w:r>
    </w:p>
    <w:p w:rsidR="002B6DA4" w:rsidRDefault="002B6DA4" w:rsidP="002B6DA4">
      <w:pPr>
        <w:spacing w:line="276" w:lineRule="auto"/>
      </w:pPr>
      <w:r>
        <w:t xml:space="preserve">Sekretariat: </w:t>
      </w:r>
      <w:r w:rsidR="00E37B8C">
        <w:t>Helmer L, Melker L och Olof M</w:t>
      </w:r>
    </w:p>
    <w:p w:rsidR="002B6DA4" w:rsidRDefault="002B6DA4" w:rsidP="002B6DA4">
      <w:pPr>
        <w:spacing w:line="276" w:lineRule="auto"/>
      </w:pPr>
      <w:r>
        <w:t xml:space="preserve">Cafeteria: </w:t>
      </w:r>
      <w:r w:rsidR="00E37B8C">
        <w:t>Albin R och Vincent S</w:t>
      </w:r>
    </w:p>
    <w:p w:rsidR="002B6DA4" w:rsidRDefault="002B6DA4" w:rsidP="002B6DA4">
      <w:pPr>
        <w:spacing w:line="276" w:lineRule="auto"/>
      </w:pPr>
    </w:p>
    <w:p w:rsidR="002B6DA4" w:rsidRPr="002B6DA4" w:rsidRDefault="00E37B8C" w:rsidP="002B6DA4">
      <w:pPr>
        <w:spacing w:line="276" w:lineRule="auto"/>
        <w:rPr>
          <w:b/>
        </w:rPr>
      </w:pPr>
      <w:r>
        <w:rPr>
          <w:b/>
        </w:rPr>
        <w:t>2025-01-11, kl.11</w:t>
      </w:r>
      <w:r w:rsidR="002B6DA4" w:rsidRPr="002B6DA4">
        <w:rPr>
          <w:b/>
        </w:rPr>
        <w:t>:30</w:t>
      </w:r>
    </w:p>
    <w:p w:rsidR="002B6DA4" w:rsidRDefault="002B6DA4" w:rsidP="002B6DA4">
      <w:pPr>
        <w:spacing w:line="276" w:lineRule="auto"/>
      </w:pPr>
      <w:r>
        <w:t xml:space="preserve">Sekretariat: </w:t>
      </w:r>
      <w:r w:rsidR="00E37B8C">
        <w:t>Aston S, Simon N och Oscar H</w:t>
      </w:r>
    </w:p>
    <w:p w:rsidR="002B6DA4" w:rsidRDefault="002B6DA4" w:rsidP="002B6DA4">
      <w:pPr>
        <w:spacing w:line="276" w:lineRule="auto"/>
      </w:pPr>
      <w:r>
        <w:t xml:space="preserve">Cafeteria: </w:t>
      </w:r>
      <w:r w:rsidR="00E37B8C">
        <w:t>Melvin L och Oliver S.T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5-</w:t>
      </w:r>
      <w:r w:rsidR="00E37B8C">
        <w:rPr>
          <w:b/>
        </w:rPr>
        <w:t>02-02</w:t>
      </w:r>
      <w:r w:rsidRPr="002B6DA4">
        <w:rPr>
          <w:b/>
        </w:rPr>
        <w:t>, kl.</w:t>
      </w:r>
      <w:r w:rsidR="00E37B8C">
        <w:rPr>
          <w:b/>
        </w:rPr>
        <w:t>12:30</w:t>
      </w:r>
    </w:p>
    <w:p w:rsidR="002B6DA4" w:rsidRDefault="002B6DA4" w:rsidP="002B6DA4">
      <w:pPr>
        <w:spacing w:line="276" w:lineRule="auto"/>
      </w:pPr>
      <w:r>
        <w:t xml:space="preserve">Sekretariat: </w:t>
      </w:r>
      <w:r w:rsidR="00E37B8C">
        <w:t>Elis T, Vincent S och Olof M</w:t>
      </w:r>
    </w:p>
    <w:p w:rsidR="002B6DA4" w:rsidRDefault="002B6DA4" w:rsidP="002B6DA4">
      <w:pPr>
        <w:spacing w:line="276" w:lineRule="auto"/>
      </w:pPr>
      <w:r>
        <w:t xml:space="preserve">Cafeteria: </w:t>
      </w:r>
      <w:r w:rsidR="00E37B8C">
        <w:t>Serband B och Simon K</w:t>
      </w:r>
    </w:p>
    <w:p w:rsidR="002B6DA4" w:rsidRDefault="002B6DA4" w:rsidP="002B6DA4">
      <w:pPr>
        <w:spacing w:line="276" w:lineRule="auto"/>
      </w:pPr>
    </w:p>
    <w:p w:rsidR="002B6DA4" w:rsidRPr="002B6DA4" w:rsidRDefault="002B6DA4" w:rsidP="002B6DA4">
      <w:pPr>
        <w:spacing w:line="276" w:lineRule="auto"/>
        <w:rPr>
          <w:b/>
        </w:rPr>
      </w:pPr>
      <w:r w:rsidRPr="002B6DA4">
        <w:rPr>
          <w:b/>
        </w:rPr>
        <w:t>2025-</w:t>
      </w:r>
      <w:r w:rsidR="00E37B8C">
        <w:rPr>
          <w:b/>
        </w:rPr>
        <w:t>03-22, kl.11:00</w:t>
      </w:r>
    </w:p>
    <w:p w:rsidR="002B6DA4" w:rsidRDefault="002B6DA4" w:rsidP="002B6DA4">
      <w:pPr>
        <w:spacing w:line="276" w:lineRule="auto"/>
      </w:pPr>
      <w:r>
        <w:t xml:space="preserve">Sekretariat: </w:t>
      </w:r>
      <w:r w:rsidR="00E37B8C">
        <w:t xml:space="preserve">Melker L, Albin R och </w:t>
      </w:r>
      <w:r w:rsidR="00A35DD4">
        <w:t>Helmer L</w:t>
      </w:r>
    </w:p>
    <w:p w:rsidR="002B6DA4" w:rsidRDefault="002B6DA4" w:rsidP="002B6DA4">
      <w:pPr>
        <w:spacing w:line="276" w:lineRule="auto"/>
      </w:pPr>
      <w:r>
        <w:t xml:space="preserve">Cafeteria: </w:t>
      </w:r>
      <w:r w:rsidR="00E37B8C">
        <w:t>Emil L.S och Alfred S</w:t>
      </w:r>
    </w:p>
    <w:p w:rsidR="002B6DA4" w:rsidRDefault="002B6DA4" w:rsidP="002B6DA4">
      <w:pPr>
        <w:spacing w:line="276" w:lineRule="auto"/>
      </w:pPr>
    </w:p>
    <w:p w:rsidR="002B6DA4" w:rsidRDefault="002B6DA4" w:rsidP="002B6DA4">
      <w:pPr>
        <w:spacing w:line="276" w:lineRule="auto"/>
      </w:pPr>
    </w:p>
    <w:p w:rsidR="002B6DA4" w:rsidRDefault="002B6DA4" w:rsidP="002B6DA4">
      <w:pPr>
        <w:spacing w:line="276" w:lineRule="auto"/>
      </w:pPr>
    </w:p>
    <w:p w:rsidR="002B6DA4" w:rsidRPr="00AA4226" w:rsidRDefault="002B6DA4" w:rsidP="002B6DA4">
      <w:pPr>
        <w:spacing w:line="276" w:lineRule="auto"/>
      </w:pPr>
      <w:r>
        <w:t xml:space="preserve">Om du inte kan bemanna ditt tilldelade pass är det upp till respektive person att lösa det med annan förälder i laget. </w:t>
      </w:r>
    </w:p>
    <w:sectPr w:rsidR="002B6DA4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A4" w:rsidRDefault="002B6DA4" w:rsidP="00A419A4">
      <w:r>
        <w:separator/>
      </w:r>
    </w:p>
  </w:endnote>
  <w:endnote w:type="continuationSeparator" w:id="0">
    <w:p w:rsidR="002B6DA4" w:rsidRDefault="002B6DA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A4" w:rsidRDefault="002B6DA4" w:rsidP="00A419A4">
      <w:r>
        <w:separator/>
      </w:r>
    </w:p>
  </w:footnote>
  <w:footnote w:type="continuationSeparator" w:id="0">
    <w:p w:rsidR="002B6DA4" w:rsidRDefault="002B6DA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A4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B6DA4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67171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35DD4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37B8C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DEA0B"/>
  <w15:chartTrackingRefBased/>
  <w15:docId w15:val="{6BB6EBEC-09EE-4790-91EB-B0C98CA2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840D8BD5-ACB1-40C7-9599-50FEE57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2</cp:revision>
  <dcterms:created xsi:type="dcterms:W3CDTF">2024-12-06T10:37:00Z</dcterms:created>
  <dcterms:modified xsi:type="dcterms:W3CDTF">2024-12-06T10:37:00Z</dcterms:modified>
</cp:coreProperties>
</file>